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14" w:rsidRPr="00781455" w:rsidRDefault="00B55314" w:rsidP="00614346">
      <w:pPr>
        <w:pStyle w:val="BodyText"/>
        <w:rPr>
          <w:rFonts w:cs="Arial"/>
          <w:sz w:val="20"/>
        </w:rPr>
      </w:pPr>
      <w:bookmarkStart w:id="0" w:name="_GoBack"/>
      <w:bookmarkEnd w:id="0"/>
      <w:r w:rsidRPr="00781455">
        <w:rPr>
          <w:rFonts w:cs="Arial"/>
          <w:sz w:val="20"/>
        </w:rPr>
        <w:t>ENGLISH SCHOOLS SWIMMING ASSOCIATION</w:t>
      </w:r>
    </w:p>
    <w:p w:rsidR="00B55314" w:rsidRPr="00781455" w:rsidRDefault="00B55314" w:rsidP="00614346">
      <w:pPr>
        <w:pStyle w:val="BodyText"/>
        <w:rPr>
          <w:rFonts w:cs="Arial"/>
          <w:sz w:val="20"/>
          <w:u w:val="none"/>
        </w:rPr>
      </w:pPr>
    </w:p>
    <w:p w:rsidR="008C34FE" w:rsidRPr="00781455" w:rsidRDefault="004B7CE6" w:rsidP="00614346">
      <w:pPr>
        <w:pStyle w:val="BodyText"/>
        <w:rPr>
          <w:rFonts w:cs="Arial"/>
          <w:sz w:val="20"/>
          <w:u w:val="none"/>
        </w:rPr>
      </w:pPr>
      <w:r w:rsidRPr="00781455">
        <w:rPr>
          <w:rFonts w:cs="Arial"/>
          <w:sz w:val="20"/>
          <w:u w:val="none"/>
        </w:rPr>
        <w:t>N</w:t>
      </w:r>
      <w:r w:rsidR="008C34FE" w:rsidRPr="00781455">
        <w:rPr>
          <w:rFonts w:cs="Arial"/>
          <w:sz w:val="20"/>
          <w:u w:val="none"/>
        </w:rPr>
        <w:t>ATIONAL SWIMMING CHAMPIONSHIPS</w:t>
      </w:r>
      <w:r w:rsidR="00B55314" w:rsidRPr="00781455">
        <w:rPr>
          <w:rFonts w:cs="Arial"/>
          <w:sz w:val="20"/>
          <w:u w:val="none"/>
        </w:rPr>
        <w:t xml:space="preserve"> </w:t>
      </w:r>
      <w:r w:rsidR="008C34FE" w:rsidRPr="00781455">
        <w:rPr>
          <w:rFonts w:cs="Arial"/>
          <w:sz w:val="20"/>
          <w:u w:val="none"/>
        </w:rPr>
        <w:t>FOR PRIMARY SCHOOLS – RELAYS</w:t>
      </w:r>
    </w:p>
    <w:p w:rsidR="008C34FE" w:rsidRPr="00781455" w:rsidRDefault="008C34FE" w:rsidP="00614346">
      <w:pPr>
        <w:jc w:val="center"/>
        <w:rPr>
          <w:rFonts w:cs="Arial"/>
          <w:b/>
          <w:u w:val="single"/>
        </w:rPr>
      </w:pPr>
    </w:p>
    <w:p w:rsidR="008C34FE" w:rsidRPr="00781455" w:rsidRDefault="00934C17" w:rsidP="00614346">
      <w:pPr>
        <w:pStyle w:val="Heading7"/>
        <w:rPr>
          <w:rFonts w:cs="Arial"/>
          <w:sz w:val="20"/>
          <w:u w:val="none"/>
        </w:rPr>
      </w:pPr>
      <w:r w:rsidRPr="00781455">
        <w:rPr>
          <w:rFonts w:cs="Arial"/>
          <w:sz w:val="20"/>
          <w:u w:val="none"/>
        </w:rPr>
        <w:t>SURREY</w:t>
      </w:r>
      <w:r w:rsidR="000E7689" w:rsidRPr="00781455">
        <w:rPr>
          <w:rFonts w:cs="Arial"/>
          <w:sz w:val="20"/>
          <w:u w:val="none"/>
        </w:rPr>
        <w:t xml:space="preserve"> </w:t>
      </w:r>
      <w:r w:rsidR="00C87541" w:rsidRPr="00781455">
        <w:rPr>
          <w:rFonts w:cs="Arial"/>
          <w:sz w:val="20"/>
          <w:u w:val="none"/>
        </w:rPr>
        <w:t>– 202</w:t>
      </w:r>
      <w:r w:rsidR="00F96D70" w:rsidRPr="00781455">
        <w:rPr>
          <w:rFonts w:cs="Arial"/>
          <w:sz w:val="20"/>
          <w:u w:val="none"/>
        </w:rPr>
        <w:t>4</w:t>
      </w:r>
      <w:r w:rsidR="008C34FE" w:rsidRPr="00781455">
        <w:rPr>
          <w:rFonts w:cs="Arial"/>
          <w:sz w:val="20"/>
          <w:u w:val="none"/>
        </w:rPr>
        <w:t xml:space="preserve"> DIVISIONAL ENTRY</w:t>
      </w:r>
      <w:r w:rsidR="005A0ACB" w:rsidRPr="00781455">
        <w:rPr>
          <w:rFonts w:cs="Arial"/>
          <w:sz w:val="20"/>
          <w:u w:val="none"/>
        </w:rPr>
        <w:t xml:space="preserve"> FORM</w:t>
      </w:r>
    </w:p>
    <w:p w:rsidR="008C34FE" w:rsidRPr="00781455" w:rsidRDefault="008C34FE" w:rsidP="00614346">
      <w:pPr>
        <w:jc w:val="center"/>
        <w:rPr>
          <w:rFonts w:cs="Arial"/>
          <w:b/>
        </w:rPr>
      </w:pPr>
    </w:p>
    <w:p w:rsidR="008C34FE" w:rsidRPr="00781455" w:rsidRDefault="00934C17" w:rsidP="00614346">
      <w:pPr>
        <w:jc w:val="center"/>
        <w:rPr>
          <w:rFonts w:cs="Arial"/>
          <w:b/>
          <w:highlight w:val="yellow"/>
          <w:u w:val="single"/>
        </w:rPr>
      </w:pPr>
      <w:r w:rsidRPr="00781455">
        <w:rPr>
          <w:rFonts w:cs="Arial"/>
          <w:b/>
          <w:highlight w:val="yellow"/>
          <w:u w:val="single"/>
        </w:rPr>
        <w:t>Guildford Spectrum, Parkway, Guildford, Surrey, GU1 1UP</w:t>
      </w:r>
    </w:p>
    <w:p w:rsidR="008C34FE" w:rsidRPr="00781455" w:rsidRDefault="008C34FE" w:rsidP="00614346">
      <w:pPr>
        <w:jc w:val="center"/>
        <w:rPr>
          <w:rFonts w:cs="Arial"/>
          <w:b/>
          <w:highlight w:val="yellow"/>
        </w:rPr>
      </w:pPr>
    </w:p>
    <w:p w:rsidR="008C34FE" w:rsidRPr="00781455" w:rsidRDefault="00934C17" w:rsidP="00381F26">
      <w:pPr>
        <w:jc w:val="center"/>
        <w:rPr>
          <w:rFonts w:cs="Arial"/>
          <w:b/>
          <w:u w:val="single"/>
        </w:rPr>
      </w:pPr>
      <w:r w:rsidRPr="00781455">
        <w:rPr>
          <w:rFonts w:cs="Arial"/>
          <w:b/>
          <w:highlight w:val="yellow"/>
          <w:u w:val="single"/>
        </w:rPr>
        <w:t xml:space="preserve">Saturday </w:t>
      </w:r>
      <w:r w:rsidR="00C87541" w:rsidRPr="00781455">
        <w:rPr>
          <w:rFonts w:cs="Arial"/>
          <w:b/>
          <w:highlight w:val="yellow"/>
          <w:u w:val="single"/>
        </w:rPr>
        <w:t>1</w:t>
      </w:r>
      <w:r w:rsidR="008D555B" w:rsidRPr="00781455">
        <w:rPr>
          <w:rFonts w:cs="Arial"/>
          <w:b/>
          <w:highlight w:val="yellow"/>
          <w:u w:val="single"/>
        </w:rPr>
        <w:t>6</w:t>
      </w:r>
      <w:r w:rsidRPr="00781455">
        <w:rPr>
          <w:rFonts w:cs="Arial"/>
          <w:b/>
          <w:highlight w:val="yellow"/>
          <w:u w:val="single"/>
          <w:vertAlign w:val="superscript"/>
        </w:rPr>
        <w:t>th</w:t>
      </w:r>
      <w:r w:rsidRPr="00781455">
        <w:rPr>
          <w:rFonts w:cs="Arial"/>
          <w:b/>
          <w:highlight w:val="yellow"/>
          <w:u w:val="single"/>
        </w:rPr>
        <w:t xml:space="preserve"> </w:t>
      </w:r>
      <w:r w:rsidR="00C87541" w:rsidRPr="00781455">
        <w:rPr>
          <w:rFonts w:cs="Arial"/>
          <w:b/>
          <w:highlight w:val="yellow"/>
          <w:u w:val="single"/>
        </w:rPr>
        <w:t>March 202</w:t>
      </w:r>
      <w:r w:rsidR="008D555B" w:rsidRPr="00781455">
        <w:rPr>
          <w:rFonts w:cs="Arial"/>
          <w:b/>
          <w:highlight w:val="yellow"/>
          <w:u w:val="single"/>
        </w:rPr>
        <w:t>4</w:t>
      </w:r>
      <w:r w:rsidR="00B55314" w:rsidRPr="00781455">
        <w:rPr>
          <w:rFonts w:cs="Arial"/>
          <w:b/>
          <w:highlight w:val="yellow"/>
          <w:u w:val="single"/>
        </w:rPr>
        <w:t xml:space="preserve">.  </w:t>
      </w:r>
      <w:r w:rsidR="00C3457F" w:rsidRPr="00781455">
        <w:rPr>
          <w:rFonts w:cs="Arial"/>
          <w:b/>
          <w:highlight w:val="yellow"/>
          <w:u w:val="single"/>
        </w:rPr>
        <w:t>Warm up</w:t>
      </w:r>
      <w:r w:rsidR="00B55314" w:rsidRPr="00781455">
        <w:rPr>
          <w:rFonts w:cs="Arial"/>
          <w:b/>
          <w:highlight w:val="yellow"/>
          <w:u w:val="single"/>
        </w:rPr>
        <w:t>:</w:t>
      </w:r>
      <w:r w:rsidR="009376C9" w:rsidRPr="00781455">
        <w:rPr>
          <w:rFonts w:cs="Arial"/>
          <w:b/>
          <w:highlight w:val="yellow"/>
          <w:u w:val="single"/>
        </w:rPr>
        <w:t xml:space="preserve"> </w:t>
      </w:r>
      <w:r w:rsidRPr="00781455">
        <w:rPr>
          <w:rFonts w:cs="Arial"/>
          <w:b/>
          <w:highlight w:val="yellow"/>
          <w:u w:val="single"/>
        </w:rPr>
        <w:t>6.30</w:t>
      </w:r>
      <w:r w:rsidR="00C3457F" w:rsidRPr="00781455">
        <w:rPr>
          <w:rFonts w:cs="Arial"/>
          <w:b/>
          <w:highlight w:val="yellow"/>
          <w:u w:val="single"/>
        </w:rPr>
        <w:t>pm</w:t>
      </w:r>
      <w:r w:rsidR="00DB4D46" w:rsidRPr="00781455">
        <w:rPr>
          <w:rFonts w:cs="Arial"/>
          <w:b/>
          <w:highlight w:val="yellow"/>
          <w:u w:val="single"/>
        </w:rPr>
        <w:t xml:space="preserve">, Start </w:t>
      </w:r>
      <w:r w:rsidR="00DB4D46" w:rsidRPr="00781455">
        <w:rPr>
          <w:rFonts w:cs="Arial"/>
          <w:b/>
          <w:u w:val="single"/>
        </w:rPr>
        <w:t>7pm.</w:t>
      </w:r>
    </w:p>
    <w:p w:rsidR="008C34FE" w:rsidRPr="00B55314" w:rsidRDefault="008C34FE">
      <w:pPr>
        <w:jc w:val="center"/>
        <w:rPr>
          <w:b/>
          <w:sz w:val="16"/>
          <w:szCs w:val="16"/>
        </w:rPr>
      </w:pPr>
    </w:p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431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ool: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1.9pt;height:3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" o:allowincell="f">
                <v:shadow on="t"/>
                <v:textbox inset=",3.3mm">
                  <w:txbxContent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ool: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8C34FE"/>
    <w:p w:rsidR="008C34FE" w:rsidRPr="00CA19BA" w:rsidRDefault="008C34FE">
      <w:pPr>
        <w:rPr>
          <w:sz w:val="12"/>
          <w:szCs w:val="12"/>
        </w:rPr>
      </w:pPr>
    </w:p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080135</wp:posOffset>
                </wp:positionV>
                <wp:extent cx="2736215" cy="0"/>
                <wp:effectExtent l="0" t="0" r="0" b="0"/>
                <wp:wrapNone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85.05pt" to="227.0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ndKAIAAE4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791845</wp:posOffset>
                </wp:positionV>
                <wp:extent cx="273621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62.35pt" to="227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99105" cy="144018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ool Address:</w:t>
                            </w: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C34FE" w:rsidRDefault="008C34F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236.15pt;height:11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" o:allowincell="f">
                <v:shadow on="t"/>
                <v:textbox>
                  <w:txbxContent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ool Address:</w:t>
                      </w: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</w:p>
                    <w:p w:rsidR="008C34FE" w:rsidRDefault="008C34FE">
                      <w:pPr>
                        <w:rPr>
                          <w:b/>
                          <w:sz w:val="16"/>
                        </w:rPr>
                      </w:pPr>
                    </w:p>
                    <w:p w:rsidR="008C34FE" w:rsidRDefault="008C34F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146050</wp:posOffset>
                </wp:positionV>
                <wp:extent cx="3042285" cy="431800"/>
                <wp:effectExtent l="0" t="0" r="0" b="0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Default="008C34F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acher I / C.</w:t>
                            </w:r>
                          </w:p>
                          <w:p w:rsidR="008C34FE" w:rsidRDefault="008C34F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n Poolside:</w:t>
                            </w:r>
                          </w:p>
                        </w:txbxContent>
                      </wps:txbx>
                      <wps:bodyPr rot="0" vert="horz" wrap="square" lIns="91440" tIns="46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42.4pt;margin-top:-11.5pt;width:239.5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" o:allowincell="f">
                <v:shadow on="t"/>
                <v:textbox inset=",1.3mm,,.3mm">
                  <w:txbxContent>
                    <w:p w:rsidR="008C34FE" w:rsidRDefault="008C34F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acher I / C.</w:t>
                      </w:r>
                    </w:p>
                    <w:p w:rsidR="008C34FE" w:rsidRDefault="008C34FE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24"/>
                        </w:rPr>
                        <w:t>on Poolside: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15900</wp:posOffset>
                </wp:positionV>
                <wp:extent cx="2736215" cy="0"/>
                <wp:effectExtent l="0" t="0" r="0" b="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pt,17pt" to="22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" o:allowincell="f">
                <v:stroke dashstyle="1 1" endcap="round"/>
              </v:line>
            </w:pict>
          </mc:Fallback>
        </mc:AlternateContent>
      </w:r>
    </w:p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82550</wp:posOffset>
                </wp:positionV>
                <wp:extent cx="756285" cy="396240"/>
                <wp:effectExtent l="0" t="0" r="0" b="0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FE" w:rsidRDefault="008C34FE">
                            <w:pPr>
                              <w:pStyle w:val="Heading6"/>
                            </w:pPr>
                            <w:r>
                              <w:t>School</w:t>
                            </w:r>
                          </w:p>
                          <w:p w:rsidR="008C34FE" w:rsidRDefault="008C34FE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Tel.No.: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243.8pt;margin-top:6.5pt;width:59.5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pKvAIAAME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" o:allowincell="f" filled="f" stroked="f">
                <v:textbox inset=",.3mm,,.3mm">
                  <w:txbxContent>
                    <w:p w:rsidR="008C34FE" w:rsidRDefault="008C34FE">
                      <w:pPr>
                        <w:pStyle w:val="Heading6"/>
                      </w:pPr>
                      <w:r>
                        <w:t>School</w:t>
                      </w:r>
                    </w:p>
                    <w:p w:rsidR="008C34FE" w:rsidRDefault="008C34FE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Tel.No.: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229870</wp:posOffset>
                </wp:positionV>
                <wp:extent cx="3042285" cy="431800"/>
                <wp:effectExtent l="0" t="0" r="0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Default="008C34FE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</w:t>
                            </w:r>
                            <w:r>
                              <w:rPr>
                                <w:sz w:val="44"/>
                              </w:rPr>
                              <w:t>(        )</w:t>
                            </w:r>
                          </w:p>
                          <w:p w:rsidR="008C34FE" w:rsidRDefault="008C34F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                                    code</w:t>
                            </w:r>
                          </w:p>
                          <w:p w:rsidR="008C34FE" w:rsidRDefault="008C34FE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42.4pt;margin-top:-18.1pt;width:239.55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" o:allowincell="f">
                <v:shadow on="t"/>
                <v:textbox inset=",.3mm,,.3mm">
                  <w:txbxContent>
                    <w:p w:rsidR="008C34FE" w:rsidRDefault="008C34FE">
                      <w:pPr>
                        <w:rPr>
                          <w:sz w:val="4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</w:t>
                      </w:r>
                      <w:r>
                        <w:rPr>
                          <w:sz w:val="44"/>
                        </w:rPr>
                        <w:t>(        )</w:t>
                      </w:r>
                    </w:p>
                    <w:p w:rsidR="008C34FE" w:rsidRDefault="008C34F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                                     code</w:t>
                      </w:r>
                    </w:p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6985</wp:posOffset>
                </wp:positionV>
                <wp:extent cx="756285" cy="396240"/>
                <wp:effectExtent l="0" t="0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FE" w:rsidRDefault="00614346" w:rsidP="00614346">
                            <w:pPr>
                              <w:pStyle w:val="Heading6"/>
                            </w:pPr>
                            <w:r>
                              <w:t>e-mail</w:t>
                            </w:r>
                          </w:p>
                          <w:p w:rsidR="00614346" w:rsidRPr="00614346" w:rsidRDefault="00614346" w:rsidP="006143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 contact</w:t>
                            </w:r>
                          </w:p>
                        </w:txbxContent>
                      </wps:txbx>
                      <wps:bodyPr rot="0" vert="horz" wrap="square" lIns="9144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243.8pt;margin-top:.55pt;width:59.5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g9vwIAAME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" o:allowincell="f" filled="f" stroked="f">
                <v:textbox inset=",.3mm,1.5mm,.3mm">
                  <w:txbxContent>
                    <w:p w:rsidR="008C34FE" w:rsidRDefault="00614346" w:rsidP="00614346">
                      <w:pPr>
                        <w:pStyle w:val="Heading6"/>
                      </w:pPr>
                      <w:r>
                        <w:t>e-mail</w:t>
                      </w:r>
                    </w:p>
                    <w:p w:rsidR="00614346" w:rsidRPr="00614346" w:rsidRDefault="00614346" w:rsidP="006143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 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156845</wp:posOffset>
                </wp:positionV>
                <wp:extent cx="3042285" cy="431800"/>
                <wp:effectExtent l="0" t="0" r="0" b="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Pr="00614346" w:rsidRDefault="00614346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</w:p>
                          <w:p w:rsidR="008C34FE" w:rsidRDefault="008C34FE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242.4pt;margin-top:-12.35pt;width:239.5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" o:allowincell="f">
                <v:shadow on="t"/>
                <v:textbox inset=",.3mm,,.3mm">
                  <w:txbxContent>
                    <w:p w:rsidR="008C34FE" w:rsidRPr="00614346" w:rsidRDefault="00614346">
                      <w:pPr>
                        <w:rPr>
                          <w:sz w:val="4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</w:t>
                      </w:r>
                    </w:p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8C34FE" w:rsidRDefault="00E8263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53975</wp:posOffset>
                </wp:positionV>
                <wp:extent cx="2016125" cy="0"/>
                <wp:effectExtent l="0" t="0" r="0" b="0"/>
                <wp:wrapNone/>
                <wp:docPr id="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4.25pt" to="22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o+JQIAAE4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" o:allowincell="f">
                <v:stroke dashstyle="1 1" endcap="round"/>
              </v:line>
            </w:pict>
          </mc:Fallback>
        </mc:AlternateContent>
      </w:r>
    </w:p>
    <w:p w:rsidR="008C34FE" w:rsidRPr="00CA19BA" w:rsidRDefault="008C34FE">
      <w:pPr>
        <w:rPr>
          <w:sz w:val="8"/>
          <w:szCs w:val="8"/>
        </w:rPr>
      </w:pPr>
    </w:p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20130" cy="899795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Pr="00781455" w:rsidRDefault="008C34FE">
                            <w:pPr>
                              <w:pStyle w:val="Heading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1455">
                              <w:rPr>
                                <w:b/>
                                <w:sz w:val="18"/>
                                <w:szCs w:val="18"/>
                              </w:rPr>
                              <w:t>The above School wishes to compete i</w:t>
                            </w:r>
                            <w:r w:rsidR="009376C9" w:rsidRPr="00781455">
                              <w:rPr>
                                <w:b/>
                                <w:sz w:val="18"/>
                                <w:szCs w:val="18"/>
                              </w:rPr>
                              <w:t>n t</w:t>
                            </w:r>
                            <w:r w:rsidR="00751DD2" w:rsidRPr="0078145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he </w:t>
                            </w:r>
                            <w:r w:rsidR="00934C17" w:rsidRPr="00781455">
                              <w:rPr>
                                <w:b/>
                                <w:sz w:val="18"/>
                                <w:szCs w:val="18"/>
                              </w:rPr>
                              <w:t>SURREY</w:t>
                            </w:r>
                            <w:r w:rsidR="009B122F" w:rsidRPr="0078145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OUND OF THE</w:t>
                            </w:r>
                            <w:r w:rsidR="008D555B" w:rsidRPr="0078145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21AF" w:rsidRPr="00781455">
                              <w:rPr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D021AF" w:rsidRPr="0078145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021AF" w:rsidRPr="0078145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1455">
                              <w:rPr>
                                <w:b/>
                                <w:sz w:val="18"/>
                                <w:szCs w:val="18"/>
                              </w:rPr>
                              <w:t>NATIONAL</w:t>
                            </w:r>
                          </w:p>
                          <w:p w:rsidR="008C34FE" w:rsidRPr="00781455" w:rsidRDefault="008C34FE">
                            <w:pPr>
                              <w:pStyle w:val="Heading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1455">
                              <w:rPr>
                                <w:b/>
                                <w:sz w:val="18"/>
                                <w:szCs w:val="18"/>
                              </w:rPr>
                              <w:t>SWIMMING CHAMPI</w:t>
                            </w:r>
                            <w:r w:rsidR="00DB4D46" w:rsidRPr="00781455">
                              <w:rPr>
                                <w:b/>
                                <w:sz w:val="18"/>
                                <w:szCs w:val="18"/>
                              </w:rPr>
                              <w:t>ONSHIPS FOR PRIMARY SCHOOLS 202</w:t>
                            </w:r>
                            <w:r w:rsidR="008D555B" w:rsidRPr="00781455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78145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d agrees to abide by the regulations controlling this event.</w:t>
                            </w:r>
                          </w:p>
                          <w:p w:rsidR="008C34FE" w:rsidRPr="00781455" w:rsidRDefault="008C34F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C34FE" w:rsidRPr="00781455" w:rsidRDefault="008C34F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814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LL swimmers must be born bet</w:t>
                            </w:r>
                            <w:r w:rsidR="00FE61C8" w:rsidRPr="007814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een 1/9/2</w:t>
                            </w:r>
                            <w:r w:rsidR="00C87541" w:rsidRPr="007814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01</w:t>
                            </w:r>
                            <w:r w:rsidR="00D021AF" w:rsidRPr="007814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B15F76" w:rsidRPr="007814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nd 3</w:t>
                            </w:r>
                            <w:r w:rsidR="009B122F" w:rsidRPr="007814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/</w:t>
                            </w:r>
                            <w:r w:rsidR="00C87541" w:rsidRPr="007814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8/201</w:t>
                            </w:r>
                            <w:r w:rsidR="00D021AF" w:rsidRPr="007814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Pr="0078145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inclusive.</w:t>
                            </w:r>
                          </w:p>
                        </w:txbxContent>
                      </wps:txbx>
                      <wps:bodyPr rot="0" vert="horz" wrap="square" lIns="54000" tIns="82800" rIns="5400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0;margin-top:.75pt;width:481.9pt;height:70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" o:allowincell="f">
                <v:shadow on="t"/>
                <v:textbox inset="1.5mm,2.3mm,1.5mm,2.3mm">
                  <w:txbxContent>
                    <w:p w:rsidR="008C34FE" w:rsidRPr="00781455" w:rsidRDefault="008C34FE">
                      <w:pPr>
                        <w:pStyle w:val="Heading1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1455">
                        <w:rPr>
                          <w:b/>
                          <w:sz w:val="18"/>
                          <w:szCs w:val="18"/>
                        </w:rPr>
                        <w:t>The above School wishes to compete i</w:t>
                      </w:r>
                      <w:r w:rsidR="009376C9" w:rsidRPr="00781455">
                        <w:rPr>
                          <w:b/>
                          <w:sz w:val="18"/>
                          <w:szCs w:val="18"/>
                        </w:rPr>
                        <w:t>n t</w:t>
                      </w:r>
                      <w:r w:rsidR="00751DD2" w:rsidRPr="00781455">
                        <w:rPr>
                          <w:b/>
                          <w:sz w:val="18"/>
                          <w:szCs w:val="18"/>
                        </w:rPr>
                        <w:t xml:space="preserve">he </w:t>
                      </w:r>
                      <w:r w:rsidR="00934C17" w:rsidRPr="00781455">
                        <w:rPr>
                          <w:b/>
                          <w:sz w:val="18"/>
                          <w:szCs w:val="18"/>
                        </w:rPr>
                        <w:t>SURREY</w:t>
                      </w:r>
                      <w:r w:rsidR="009B122F" w:rsidRPr="00781455">
                        <w:rPr>
                          <w:b/>
                          <w:sz w:val="18"/>
                          <w:szCs w:val="18"/>
                        </w:rPr>
                        <w:t xml:space="preserve"> ROUND OF THE</w:t>
                      </w:r>
                      <w:r w:rsidR="008D555B" w:rsidRPr="0078145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21AF" w:rsidRPr="00781455">
                        <w:rPr>
                          <w:b/>
                          <w:sz w:val="18"/>
                          <w:szCs w:val="18"/>
                        </w:rPr>
                        <w:t>30</w:t>
                      </w:r>
                      <w:r w:rsidR="00D021AF" w:rsidRPr="00781455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021AF" w:rsidRPr="0078145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1455">
                        <w:rPr>
                          <w:b/>
                          <w:sz w:val="18"/>
                          <w:szCs w:val="18"/>
                        </w:rPr>
                        <w:t>NATIONAL</w:t>
                      </w:r>
                    </w:p>
                    <w:p w:rsidR="008C34FE" w:rsidRPr="00781455" w:rsidRDefault="008C34FE">
                      <w:pPr>
                        <w:pStyle w:val="Heading1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1455">
                        <w:rPr>
                          <w:b/>
                          <w:sz w:val="18"/>
                          <w:szCs w:val="18"/>
                        </w:rPr>
                        <w:t>SWIMMING CHAMPI</w:t>
                      </w:r>
                      <w:r w:rsidR="00DB4D46" w:rsidRPr="00781455">
                        <w:rPr>
                          <w:b/>
                          <w:sz w:val="18"/>
                          <w:szCs w:val="18"/>
                        </w:rPr>
                        <w:t>ONSHIPS FOR PRIMARY SCHOOLS 202</w:t>
                      </w:r>
                      <w:r w:rsidR="008D555B" w:rsidRPr="00781455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781455">
                        <w:rPr>
                          <w:b/>
                          <w:sz w:val="18"/>
                          <w:szCs w:val="18"/>
                        </w:rPr>
                        <w:t xml:space="preserve"> and agrees to abide by the regulations controlling this event.</w:t>
                      </w:r>
                    </w:p>
                    <w:p w:rsidR="008C34FE" w:rsidRPr="00781455" w:rsidRDefault="008C34F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C34FE" w:rsidRPr="00781455" w:rsidRDefault="008C34FE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81455">
                        <w:rPr>
                          <w:b/>
                          <w:sz w:val="18"/>
                          <w:szCs w:val="18"/>
                          <w:u w:val="single"/>
                        </w:rPr>
                        <w:t>ALL swimmers must be born bet</w:t>
                      </w:r>
                      <w:r w:rsidR="00FE61C8" w:rsidRPr="00781455">
                        <w:rPr>
                          <w:b/>
                          <w:sz w:val="18"/>
                          <w:szCs w:val="18"/>
                          <w:u w:val="single"/>
                        </w:rPr>
                        <w:t>ween 1/9/2</w:t>
                      </w:r>
                      <w:r w:rsidR="00C87541" w:rsidRPr="00781455">
                        <w:rPr>
                          <w:b/>
                          <w:sz w:val="18"/>
                          <w:szCs w:val="18"/>
                          <w:u w:val="single"/>
                        </w:rPr>
                        <w:t>01</w:t>
                      </w:r>
                      <w:r w:rsidR="00D021AF" w:rsidRPr="00781455">
                        <w:rPr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B15F76" w:rsidRPr="0078145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and 3</w:t>
                      </w:r>
                      <w:r w:rsidR="009B122F" w:rsidRPr="00781455">
                        <w:rPr>
                          <w:b/>
                          <w:sz w:val="18"/>
                          <w:szCs w:val="18"/>
                          <w:u w:val="single"/>
                        </w:rPr>
                        <w:t>1/</w:t>
                      </w:r>
                      <w:r w:rsidR="00C87541" w:rsidRPr="00781455">
                        <w:rPr>
                          <w:b/>
                          <w:sz w:val="18"/>
                          <w:szCs w:val="18"/>
                          <w:u w:val="single"/>
                        </w:rPr>
                        <w:t>8/201</w:t>
                      </w:r>
                      <w:r w:rsidR="00D021AF" w:rsidRPr="00781455">
                        <w:rPr>
                          <w:b/>
                          <w:sz w:val="18"/>
                          <w:szCs w:val="18"/>
                          <w:u w:val="single"/>
                        </w:rPr>
                        <w:t>4</w:t>
                      </w:r>
                      <w:r w:rsidRPr="00781455">
                        <w:rPr>
                          <w:b/>
                          <w:sz w:val="18"/>
                          <w:szCs w:val="18"/>
                          <w:u w:val="single"/>
                        </w:rPr>
                        <w:t>, inclusive.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8C34FE"/>
    <w:p w:rsidR="008C34FE" w:rsidRDefault="008C34FE"/>
    <w:p w:rsidR="008C34FE" w:rsidRDefault="008C34FE"/>
    <w:p w:rsidR="008C34FE" w:rsidRDefault="008C34FE"/>
    <w:p w:rsidR="008C34FE" w:rsidRPr="00CA19BA" w:rsidRDefault="008C34FE">
      <w:pPr>
        <w:rPr>
          <w:sz w:val="18"/>
          <w:szCs w:val="18"/>
        </w:rPr>
      </w:pPr>
    </w:p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0</wp:posOffset>
                </wp:positionV>
                <wp:extent cx="3042285" cy="144018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02E0" w:rsidRDefault="008C34FE">
                            <w:pPr>
                              <w:rPr>
                                <w:b/>
                              </w:rPr>
                            </w:pPr>
                            <w:r w:rsidRPr="00751DD2">
                              <w:rPr>
                                <w:b/>
                              </w:rPr>
                              <w:t xml:space="preserve">This section to be completed by </w:t>
                            </w:r>
                            <w:r w:rsidRPr="00751DD2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 w:rsidR="00751DD2">
                              <w:rPr>
                                <w:b/>
                              </w:rPr>
                              <w:t xml:space="preserve"> </w:t>
                            </w:r>
                            <w:r w:rsidR="00762197">
                              <w:rPr>
                                <w:b/>
                              </w:rPr>
                              <w:t>Schools</w:t>
                            </w:r>
                          </w:p>
                          <w:p w:rsidR="00C602E0" w:rsidRPr="00CA19BA" w:rsidRDefault="00C602E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C34FE" w:rsidRPr="00C602E0" w:rsidRDefault="00C602E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. of swimmers in your team:-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oys   </w:t>
                            </w: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irls</w:t>
                            </w:r>
                          </w:p>
                          <w:p w:rsidR="008C34FE" w:rsidRPr="00C602E0" w:rsidRDefault="008C34F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602E0" w:rsidRPr="00C602E0" w:rsidRDefault="00C602E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. of pupils on </w:t>
                            </w:r>
                            <w:r w:rsidR="005B3A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chool </w:t>
                            </w: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oll:-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ear 5    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>year 6</w:t>
                            </w:r>
                          </w:p>
                          <w:p w:rsidR="00C602E0" w:rsidRPr="00C602E0" w:rsidRDefault="00C602E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C34FE" w:rsidRPr="00C602E0" w:rsidRDefault="00C602E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 School:- </w:t>
                            </w:r>
                            <w:r w:rsidR="00F05E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te    </w:t>
                            </w:r>
                            <w:r w:rsidR="00F05E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219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Independe</w:t>
                            </w:r>
                            <w:r w:rsidRPr="00C602E0">
                              <w:rPr>
                                <w:b/>
                                <w:sz w:val="16"/>
                                <w:szCs w:val="16"/>
                              </w:rPr>
                              <w:t>nt</w:t>
                            </w:r>
                            <w:r w:rsidR="00F05E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Other</w:t>
                            </w:r>
                          </w:p>
                        </w:txbxContent>
                      </wps:txbx>
                      <wps:bodyPr rot="0" vert="horz" wrap="square" lIns="91440" tIns="46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2.4pt;margin-top:0;width:239.55pt;height:11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" o:allowincell="f">
                <v:shadow on="t"/>
                <v:textbox inset=",1.3mm,,0">
                  <w:txbxContent>
                    <w:p w:rsidR="00C602E0" w:rsidRDefault="008C34FE">
                      <w:pPr>
                        <w:rPr>
                          <w:b/>
                        </w:rPr>
                      </w:pPr>
                      <w:r w:rsidRPr="00751DD2">
                        <w:rPr>
                          <w:b/>
                        </w:rPr>
                        <w:t xml:space="preserve">This section to be completed by </w:t>
                      </w:r>
                      <w:r w:rsidRPr="00751DD2">
                        <w:rPr>
                          <w:b/>
                          <w:u w:val="single"/>
                        </w:rPr>
                        <w:t>ALL</w:t>
                      </w:r>
                      <w:r w:rsidR="00751DD2">
                        <w:rPr>
                          <w:b/>
                        </w:rPr>
                        <w:t xml:space="preserve"> </w:t>
                      </w:r>
                      <w:r w:rsidR="00762197">
                        <w:rPr>
                          <w:b/>
                        </w:rPr>
                        <w:t>Schools</w:t>
                      </w:r>
                    </w:p>
                    <w:p w:rsidR="00C602E0" w:rsidRPr="00CA19BA" w:rsidRDefault="00C602E0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C34FE" w:rsidRPr="00C602E0" w:rsidRDefault="00C602E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No. of swimmers in your team:-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Boys   </w:t>
                      </w:r>
                      <w:r w:rsidRPr="00C602E0"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Girls</w:t>
                      </w:r>
                    </w:p>
                    <w:p w:rsidR="008C34FE" w:rsidRPr="00C602E0" w:rsidRDefault="008C34F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602E0" w:rsidRPr="00C602E0" w:rsidRDefault="00C602E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C602E0">
                        <w:rPr>
                          <w:b/>
                          <w:sz w:val="16"/>
                          <w:szCs w:val="16"/>
                        </w:rPr>
                        <w:t xml:space="preserve">No. of pupils on </w:t>
                      </w:r>
                      <w:r w:rsidR="005B3A0F">
                        <w:rPr>
                          <w:b/>
                          <w:sz w:val="16"/>
                          <w:szCs w:val="16"/>
                        </w:rPr>
                        <w:t xml:space="preserve">School </w:t>
                      </w:r>
                      <w:r w:rsidRPr="00C602E0">
                        <w:rPr>
                          <w:b/>
                          <w:sz w:val="16"/>
                          <w:szCs w:val="16"/>
                        </w:rPr>
                        <w:t xml:space="preserve">roll:-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C602E0">
                        <w:rPr>
                          <w:b/>
                          <w:sz w:val="16"/>
                          <w:szCs w:val="16"/>
                        </w:rPr>
                        <w:t xml:space="preserve">year 5    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602E0">
                        <w:rPr>
                          <w:b/>
                          <w:sz w:val="16"/>
                          <w:szCs w:val="16"/>
                        </w:rPr>
                        <w:t>year 6</w:t>
                      </w:r>
                    </w:p>
                    <w:p w:rsidR="00C602E0" w:rsidRPr="00C602E0" w:rsidRDefault="00C602E0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C34FE" w:rsidRPr="00C602E0" w:rsidRDefault="00C602E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602E0">
                        <w:rPr>
                          <w:b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of School:- </w:t>
                      </w:r>
                      <w:r w:rsidR="00F05EE7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tate    </w:t>
                      </w:r>
                      <w:r w:rsidR="00F05EE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62197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Independe</w:t>
                      </w:r>
                      <w:r w:rsidRPr="00C602E0">
                        <w:rPr>
                          <w:b/>
                          <w:sz w:val="16"/>
                          <w:szCs w:val="16"/>
                        </w:rPr>
                        <w:t>nt</w:t>
                      </w:r>
                      <w:r w:rsidR="00F05EE7">
                        <w:rPr>
                          <w:b/>
                          <w:sz w:val="16"/>
                          <w:szCs w:val="16"/>
                        </w:rPr>
                        <w:t xml:space="preserve">         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06090" cy="1440180"/>
                <wp:effectExtent l="0" t="0" r="0" b="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51DD2" w:rsidRDefault="00751DD2" w:rsidP="00751DD2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476"/>
                            </w:tblGrid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94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751DD2" w:rsidRPr="0069666C" w:rsidRDefault="00751DD2" w:rsidP="000621B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9666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nts entered:</w:t>
                                  </w:r>
                                </w:p>
                                <w:p w:rsidR="00751DD2" w:rsidRPr="0069666C" w:rsidRDefault="00751DD2" w:rsidP="000621B3">
                                  <w:pPr>
                                    <w:rPr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  <w:r w:rsidRPr="0069666C">
                                    <w:rPr>
                                      <w:i/>
                                      <w:sz w:val="10"/>
                                      <w:szCs w:val="10"/>
                                    </w:rPr>
                                    <w:t>(Please tick relevant box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 x 25m</w:t>
                                  </w:r>
                                </w:p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reestyle Relay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 x 25m Mixed</w:t>
                                  </w:r>
                                </w:p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troke Relay</w:t>
                                  </w:r>
                                </w:p>
                              </w:tc>
                            </w:tr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Pr="000D259F" w:rsidRDefault="00FB30DA">
                                  <w:pPr>
                                    <w:pStyle w:val="Heading4"/>
                                    <w:jc w:val="right"/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t>Open</w:t>
                                  </w:r>
                                  <w:r w:rsidR="00751DD2" w:rsidRPr="000D259F"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t xml:space="preserve"> Schools</w:t>
                                  </w:r>
                                </w:p>
                                <w:p w:rsidR="00751DD2" w:rsidRPr="000D259F" w:rsidRDefault="00751DD2">
                                  <w:pPr>
                                    <w:pStyle w:val="Heading4"/>
                                    <w:jc w:val="right"/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</w:pPr>
                                  <w:r w:rsidRPr="000D259F"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t>Boys Tea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Pr="000D259F" w:rsidRDefault="00FB30DA">
                                  <w:pPr>
                                    <w:pStyle w:val="Heading3"/>
                                    <w:jc w:val="right"/>
                                    <w:rPr>
                                      <w:sz w:val="14"/>
                                      <w:szCs w:val="14"/>
                                      <w:u w:val="none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u w:val="none"/>
                                      <w:lang w:val="en-GB" w:eastAsia="en-GB"/>
                                    </w:rPr>
                                    <w:t>Open</w:t>
                                  </w:r>
                                  <w:r w:rsidR="00751DD2" w:rsidRPr="000D259F">
                                    <w:rPr>
                                      <w:sz w:val="14"/>
                                      <w:szCs w:val="14"/>
                                      <w:u w:val="none"/>
                                      <w:lang w:val="en-GB" w:eastAsia="en-GB"/>
                                    </w:rPr>
                                    <w:t xml:space="preserve"> Schools</w:t>
                                  </w:r>
                                </w:p>
                                <w:p w:rsidR="00751DD2" w:rsidRPr="000D259F" w:rsidRDefault="00751DD2">
                                  <w:pPr>
                                    <w:pStyle w:val="Heading3"/>
                                    <w:jc w:val="right"/>
                                    <w:rPr>
                                      <w:sz w:val="14"/>
                                      <w:szCs w:val="14"/>
                                      <w:lang w:val="en-GB" w:eastAsia="en-GB"/>
                                    </w:rPr>
                                  </w:pPr>
                                  <w:r w:rsidRPr="000D259F">
                                    <w:rPr>
                                      <w:sz w:val="14"/>
                                      <w:szCs w:val="14"/>
                                      <w:u w:val="none"/>
                                      <w:lang w:val="en-GB" w:eastAsia="en-GB"/>
                                    </w:rPr>
                                    <w:t>Girls Tea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Pr="0069666C" w:rsidRDefault="00751DD2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666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edium Schools Tea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51DD2" w:rsidTr="000621B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Pr="0069666C" w:rsidRDefault="00751DD2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666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mall Schools</w:t>
                                  </w:r>
                                </w:p>
                                <w:p w:rsidR="00751DD2" w:rsidRPr="0069666C" w:rsidRDefault="00751DD2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666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751DD2" w:rsidRDefault="00751D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1DD2" w:rsidRDefault="00751DD2" w:rsidP="00751DD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margin-left:0;margin-top:0;width:236.7pt;height:11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" o:allowincell="f">
                <v:shadow on="t"/>
                <v:textbox inset=",0,,0">
                  <w:txbxContent>
                    <w:p w:rsidR="00751DD2" w:rsidRDefault="00751DD2" w:rsidP="00751DD2">
                      <w:pPr>
                        <w:rPr>
                          <w:b/>
                          <w:sz w:val="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476"/>
                      </w:tblGrid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94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751DD2" w:rsidRPr="0069666C" w:rsidRDefault="00751DD2" w:rsidP="000621B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666C">
                              <w:rPr>
                                <w:b/>
                                <w:sz w:val="16"/>
                                <w:szCs w:val="16"/>
                              </w:rPr>
                              <w:t>Events entered:</w:t>
                            </w:r>
                          </w:p>
                          <w:p w:rsidR="00751DD2" w:rsidRPr="0069666C" w:rsidRDefault="00751DD2" w:rsidP="000621B3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 w:rsidRPr="0069666C">
                              <w:rPr>
                                <w:i/>
                                <w:sz w:val="10"/>
                                <w:szCs w:val="10"/>
                              </w:rPr>
                              <w:t>(Please tick relevant box)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 x 25m</w:t>
                            </w:r>
                          </w:p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reestyle Relay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 x 25m Mixed</w:t>
                            </w:r>
                          </w:p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troke Relay</w:t>
                            </w:r>
                          </w:p>
                        </w:tc>
                      </w:tr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751DD2" w:rsidRPr="000D259F" w:rsidRDefault="00FB30DA">
                            <w:pPr>
                              <w:pStyle w:val="Heading4"/>
                              <w:jc w:val="right"/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  <w:t>Open</w:t>
                            </w:r>
                            <w:r w:rsidR="00751DD2" w:rsidRPr="000D259F"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  <w:t xml:space="preserve"> Schools</w:t>
                            </w:r>
                          </w:p>
                          <w:p w:rsidR="00751DD2" w:rsidRPr="000D259F" w:rsidRDefault="00751DD2">
                            <w:pPr>
                              <w:pStyle w:val="Heading4"/>
                              <w:jc w:val="right"/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0D259F"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  <w:t>Boys Team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751DD2" w:rsidRPr="000D259F" w:rsidRDefault="00FB30DA">
                            <w:pPr>
                              <w:pStyle w:val="Heading3"/>
                              <w:jc w:val="right"/>
                              <w:rPr>
                                <w:sz w:val="14"/>
                                <w:szCs w:val="14"/>
                                <w:u w:val="none"/>
                                <w:lang w:val="en-GB" w:eastAsia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none"/>
                                <w:lang w:val="en-GB" w:eastAsia="en-GB"/>
                              </w:rPr>
                              <w:t>Open</w:t>
                            </w:r>
                            <w:r w:rsidR="00751DD2" w:rsidRPr="000D259F">
                              <w:rPr>
                                <w:sz w:val="14"/>
                                <w:szCs w:val="14"/>
                                <w:u w:val="none"/>
                                <w:lang w:val="en-GB" w:eastAsia="en-GB"/>
                              </w:rPr>
                              <w:t xml:space="preserve"> Schools</w:t>
                            </w:r>
                          </w:p>
                          <w:p w:rsidR="00751DD2" w:rsidRPr="000D259F" w:rsidRDefault="00751DD2">
                            <w:pPr>
                              <w:pStyle w:val="Heading3"/>
                              <w:jc w:val="right"/>
                              <w:rPr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0D259F">
                              <w:rPr>
                                <w:sz w:val="14"/>
                                <w:szCs w:val="14"/>
                                <w:u w:val="none"/>
                                <w:lang w:val="en-GB" w:eastAsia="en-GB"/>
                              </w:rPr>
                              <w:t>Girls Team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751DD2" w:rsidRPr="0069666C" w:rsidRDefault="00751DD2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9666C">
                              <w:rPr>
                                <w:b/>
                                <w:sz w:val="14"/>
                                <w:szCs w:val="14"/>
                              </w:rPr>
                              <w:t>Medium Schools Team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751DD2" w:rsidTr="000621B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500" w:type="dxa"/>
                            <w:vAlign w:val="center"/>
                          </w:tcPr>
                          <w:p w:rsidR="00751DD2" w:rsidRPr="0069666C" w:rsidRDefault="00751DD2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9666C">
                              <w:rPr>
                                <w:b/>
                                <w:sz w:val="14"/>
                                <w:szCs w:val="14"/>
                              </w:rPr>
                              <w:t>Small Schools</w:t>
                            </w:r>
                          </w:p>
                          <w:p w:rsidR="00751DD2" w:rsidRPr="0069666C" w:rsidRDefault="00751DD2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9666C">
                              <w:rPr>
                                <w:b/>
                                <w:sz w:val="14"/>
                                <w:szCs w:val="14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751DD2" w:rsidRDefault="00751D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751DD2" w:rsidRDefault="00751DD2" w:rsidP="00751DD2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06045</wp:posOffset>
                </wp:positionV>
                <wp:extent cx="360045" cy="234315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435.15pt;margin-top:8.35pt;width:28.35pt;height:1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05410</wp:posOffset>
                </wp:positionV>
                <wp:extent cx="360045" cy="234315"/>
                <wp:effectExtent l="0" t="0" r="0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378.45pt;margin-top:8.3pt;width:28.35pt;height:1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751DD2" w:rsidRDefault="00751DD2"/>
    <w:p w:rsidR="00751DD2" w:rsidRDefault="00751DD2"/>
    <w:p w:rsidR="00751DD2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80010</wp:posOffset>
                </wp:positionV>
                <wp:extent cx="360045" cy="234315"/>
                <wp:effectExtent l="0" t="0" r="0" b="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378.45pt;margin-top:6.3pt;width:28.35pt;height:1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81280</wp:posOffset>
                </wp:positionV>
                <wp:extent cx="360045" cy="234315"/>
                <wp:effectExtent l="0" t="0" r="0" b="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435.15pt;margin-top:6.4pt;width:28.35pt;height:1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8C34FE"/>
    <w:p w:rsidR="008C34FE" w:rsidRDefault="00E8263A"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51435</wp:posOffset>
                </wp:positionV>
                <wp:extent cx="360045" cy="234315"/>
                <wp:effectExtent l="0" t="0" r="0" b="0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E7" w:rsidRDefault="00F05E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0" type="#_x0000_t202" style="position:absolute;margin-left:322.15pt;margin-top:4.05pt;width:28.35pt;height:18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">
                <v:textbox>
                  <w:txbxContent>
                    <w:p w:rsidR="00F05EE7" w:rsidRDefault="00F05EE7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52070</wp:posOffset>
                </wp:positionV>
                <wp:extent cx="360045" cy="234315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margin-left:435.15pt;margin-top:4.1pt;width:28.35pt;height:18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51435</wp:posOffset>
                </wp:positionV>
                <wp:extent cx="360045" cy="234315"/>
                <wp:effectExtent l="0" t="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E" w:rsidRDefault="008C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margin-left:378.45pt;margin-top:4.05pt;width:28.35pt;height:1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" o:allowincell="f">
                <v:textbox>
                  <w:txbxContent>
                    <w:p w:rsidR="008C34FE" w:rsidRDefault="008C34FE"/>
                  </w:txbxContent>
                </v:textbox>
              </v:shape>
            </w:pict>
          </mc:Fallback>
        </mc:AlternateContent>
      </w:r>
    </w:p>
    <w:p w:rsidR="008C34FE" w:rsidRDefault="008C34FE"/>
    <w:p w:rsidR="008C34FE" w:rsidRDefault="008C34FE">
      <w:pPr>
        <w:rPr>
          <w:sz w:val="16"/>
        </w:rPr>
      </w:pPr>
    </w:p>
    <w:p w:rsidR="00CA19BA" w:rsidRDefault="00E8263A">
      <w:pPr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6120130" cy="1403985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14346" w:rsidRPr="00781455" w:rsidRDefault="005337CF" w:rsidP="00614346">
                            <w:pPr>
                              <w:pStyle w:val="Heading3"/>
                              <w:jc w:val="left"/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Is your school able to </w:t>
                            </w:r>
                            <w:r w:rsidR="00614346"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nominate </w:t>
                            </w:r>
                            <w:r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an ASA Official</w:t>
                            </w:r>
                            <w:r w:rsidR="00614346"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 who might be </w:t>
                            </w:r>
                            <w:r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able</w:t>
                            </w:r>
                            <w:r w:rsidR="00614346"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 to help at the Gala:-</w:t>
                            </w:r>
                          </w:p>
                          <w:p w:rsidR="00614346" w:rsidRPr="00781455" w:rsidRDefault="00614346" w:rsidP="00614346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7"/>
                              <w:gridCol w:w="7441"/>
                            </w:tblGrid>
                            <w:tr w:rsidR="00614346" w:rsidRPr="00781455" w:rsidTr="008C34FE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:rsidR="00614346" w:rsidRPr="00781455" w:rsidRDefault="00532669" w:rsidP="009A42E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81455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Email </w:t>
                                  </w:r>
                                  <w:r w:rsidR="00614346" w:rsidRPr="00781455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of </w:t>
                                  </w:r>
                                  <w:r w:rsidR="009A42E3" w:rsidRPr="00781455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Official</w:t>
                                  </w:r>
                                  <w:r w:rsidR="00614346" w:rsidRPr="00781455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vAlign w:val="center"/>
                                </w:tcPr>
                                <w:p w:rsidR="00614346" w:rsidRPr="00781455" w:rsidRDefault="00532669" w:rsidP="008C34FE">
                                  <w:pPr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81455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Judge                                                     Timekeeper</w:t>
                                  </w:r>
                                </w:p>
                              </w:tc>
                            </w:tr>
                            <w:tr w:rsidR="00614346" w:rsidRPr="00781455" w:rsidTr="008C34FE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:rsidR="00614346" w:rsidRPr="00781455" w:rsidRDefault="00614346" w:rsidP="009A42E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81455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Have you an ASA Official </w:t>
                                  </w:r>
                                  <w:r w:rsidR="001672CF" w:rsidRPr="00781455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who </w:t>
                                  </w:r>
                                  <w:r w:rsidR="009A42E3" w:rsidRPr="00781455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can </w:t>
                                  </w:r>
                                  <w:r w:rsidRPr="00781455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Officiate?: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vAlign w:val="center"/>
                                </w:tcPr>
                                <w:p w:rsidR="00614346" w:rsidRPr="00781455" w:rsidRDefault="00614346" w:rsidP="008C34FE">
                                  <w:pPr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  <w:p w:rsidR="00614346" w:rsidRPr="00781455" w:rsidRDefault="00614346" w:rsidP="008C34FE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81455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        </w:t>
                                  </w:r>
                                  <w:r w:rsidRPr="00781455">
                                    <w:rPr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Name of Judge:                                         </w:t>
                                  </w:r>
                                  <w:r w:rsidR="00003549" w:rsidRPr="00781455">
                                    <w:rPr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                           Tel:</w:t>
                                  </w:r>
                                </w:p>
                                <w:p w:rsidR="00614346" w:rsidRPr="00781455" w:rsidRDefault="00614346" w:rsidP="008C34FE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  <w:p w:rsidR="00614346" w:rsidRPr="00781455" w:rsidRDefault="00614346" w:rsidP="008C34F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81455">
                                    <w:rPr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Name of Timekeeper:                                              </w:t>
                                  </w:r>
                                  <w:r w:rsidR="00003549" w:rsidRPr="00781455">
                                    <w:rPr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                      Tel:</w:t>
                                  </w:r>
                                </w:p>
                              </w:tc>
                            </w:tr>
                          </w:tbl>
                          <w:p w:rsidR="00614346" w:rsidRPr="00FF1792" w:rsidRDefault="00614346" w:rsidP="00614346"/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3" type="#_x0000_t202" style="position:absolute;margin-left:.05pt;margin-top:.7pt;width:481.9pt;height:1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" o:allowincell="f">
                <v:shadow on="t"/>
                <v:textbox inset=",1.3mm">
                  <w:txbxContent>
                    <w:p w:rsidR="00614346" w:rsidRPr="00781455" w:rsidRDefault="005337CF" w:rsidP="00614346">
                      <w:pPr>
                        <w:pStyle w:val="Heading3"/>
                        <w:jc w:val="left"/>
                        <w:rPr>
                          <w:i/>
                          <w:sz w:val="18"/>
                          <w:szCs w:val="18"/>
                          <w:highlight w:val="yellow"/>
                        </w:rPr>
                      </w:pPr>
                      <w:r w:rsidRPr="00781455">
                        <w:rPr>
                          <w:i/>
                          <w:sz w:val="18"/>
                          <w:szCs w:val="18"/>
                          <w:highlight w:val="yellow"/>
                          <w:lang w:val="en-GB"/>
                        </w:rPr>
                        <w:t xml:space="preserve">Is your school able to </w:t>
                      </w:r>
                      <w:r w:rsidR="00614346" w:rsidRPr="00781455">
                        <w:rPr>
                          <w:i/>
                          <w:sz w:val="18"/>
                          <w:szCs w:val="18"/>
                          <w:highlight w:val="yellow"/>
                        </w:rPr>
                        <w:t xml:space="preserve">nominate </w:t>
                      </w:r>
                      <w:r w:rsidRPr="00781455">
                        <w:rPr>
                          <w:i/>
                          <w:sz w:val="18"/>
                          <w:szCs w:val="18"/>
                          <w:highlight w:val="yellow"/>
                          <w:lang w:val="en-GB"/>
                        </w:rPr>
                        <w:t>an ASA Official</w:t>
                      </w:r>
                      <w:r w:rsidR="00614346" w:rsidRPr="00781455">
                        <w:rPr>
                          <w:i/>
                          <w:sz w:val="18"/>
                          <w:szCs w:val="18"/>
                          <w:highlight w:val="yellow"/>
                        </w:rPr>
                        <w:t xml:space="preserve"> who might be </w:t>
                      </w:r>
                      <w:r w:rsidRPr="00781455">
                        <w:rPr>
                          <w:i/>
                          <w:sz w:val="18"/>
                          <w:szCs w:val="18"/>
                          <w:highlight w:val="yellow"/>
                          <w:lang w:val="en-GB"/>
                        </w:rPr>
                        <w:t>able</w:t>
                      </w:r>
                      <w:r w:rsidR="00614346" w:rsidRPr="00781455">
                        <w:rPr>
                          <w:i/>
                          <w:sz w:val="18"/>
                          <w:szCs w:val="18"/>
                          <w:highlight w:val="yellow"/>
                        </w:rPr>
                        <w:t xml:space="preserve"> to help at the Gala:-</w:t>
                      </w:r>
                    </w:p>
                    <w:p w:rsidR="00614346" w:rsidRPr="00781455" w:rsidRDefault="00614346" w:rsidP="00614346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57"/>
                        <w:gridCol w:w="7441"/>
                      </w:tblGrid>
                      <w:tr w:rsidR="00614346" w:rsidRPr="00781455" w:rsidTr="008C34FE">
                        <w:trPr>
                          <w:trHeight w:val="454"/>
                          <w:jc w:val="center"/>
                        </w:trPr>
                        <w:tc>
                          <w:tcPr>
                            <w:tcW w:w="1857" w:type="dxa"/>
                            <w:vAlign w:val="center"/>
                          </w:tcPr>
                          <w:p w:rsidR="00614346" w:rsidRPr="00781455" w:rsidRDefault="00532669" w:rsidP="009A42E3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81455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Email </w:t>
                            </w:r>
                            <w:r w:rsidR="00614346" w:rsidRPr="00781455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of </w:t>
                            </w:r>
                            <w:r w:rsidR="009A42E3" w:rsidRPr="00781455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Official</w:t>
                            </w:r>
                            <w:r w:rsidR="00614346" w:rsidRPr="00781455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41" w:type="dxa"/>
                            <w:vAlign w:val="center"/>
                          </w:tcPr>
                          <w:p w:rsidR="00614346" w:rsidRPr="00781455" w:rsidRDefault="00532669" w:rsidP="008C34FE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81455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Judge                                                     Timekeeper</w:t>
                            </w:r>
                          </w:p>
                        </w:tc>
                      </w:tr>
                      <w:tr w:rsidR="00614346" w:rsidRPr="00781455" w:rsidTr="008C34FE">
                        <w:trPr>
                          <w:trHeight w:val="851"/>
                          <w:jc w:val="center"/>
                        </w:trPr>
                        <w:tc>
                          <w:tcPr>
                            <w:tcW w:w="1857" w:type="dxa"/>
                            <w:vAlign w:val="center"/>
                          </w:tcPr>
                          <w:p w:rsidR="00614346" w:rsidRPr="00781455" w:rsidRDefault="00614346" w:rsidP="009A42E3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81455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Have you an ASA Official </w:t>
                            </w:r>
                            <w:r w:rsidR="001672CF" w:rsidRPr="00781455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who </w:t>
                            </w:r>
                            <w:r w:rsidR="009A42E3" w:rsidRPr="00781455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can </w:t>
                            </w:r>
                            <w:r w:rsidRPr="00781455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Officiate?:</w:t>
                            </w:r>
                          </w:p>
                        </w:tc>
                        <w:tc>
                          <w:tcPr>
                            <w:tcW w:w="7441" w:type="dxa"/>
                            <w:vAlign w:val="center"/>
                          </w:tcPr>
                          <w:p w:rsidR="00614346" w:rsidRPr="00781455" w:rsidRDefault="00614346" w:rsidP="008C34FE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614346" w:rsidRPr="00781455" w:rsidRDefault="00614346" w:rsidP="008C34FE">
                            <w:pPr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81455">
                              <w:rPr>
                                <w:b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         </w:t>
                            </w:r>
                            <w:r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Name of Judge:                                         </w:t>
                            </w:r>
                            <w:r w:rsidR="00003549"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                            Tel:</w:t>
                            </w:r>
                          </w:p>
                          <w:p w:rsidR="00614346" w:rsidRPr="00781455" w:rsidRDefault="00614346" w:rsidP="008C34FE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614346" w:rsidRPr="00781455" w:rsidRDefault="00614346" w:rsidP="008C34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Name of Timekeeper:                                              </w:t>
                            </w:r>
                            <w:r w:rsidR="00003549" w:rsidRPr="00781455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                       Tel:</w:t>
                            </w:r>
                          </w:p>
                        </w:tc>
                      </w:tr>
                    </w:tbl>
                    <w:p w:rsidR="00614346" w:rsidRPr="00FF1792" w:rsidRDefault="00614346" w:rsidP="00614346"/>
                  </w:txbxContent>
                </v:textbox>
              </v:shape>
            </w:pict>
          </mc:Fallback>
        </mc:AlternateContent>
      </w:r>
    </w:p>
    <w:p w:rsidR="008C34FE" w:rsidRPr="00CA19BA" w:rsidRDefault="008C34FE">
      <w:pPr>
        <w:rPr>
          <w:sz w:val="8"/>
          <w:szCs w:val="8"/>
        </w:rPr>
      </w:pPr>
    </w:p>
    <w:p w:rsidR="00614346" w:rsidRDefault="00614346"/>
    <w:p w:rsidR="008C34FE" w:rsidRDefault="008C34FE"/>
    <w:p w:rsidR="008C34FE" w:rsidRDefault="008C34FE"/>
    <w:p w:rsidR="00614346" w:rsidRDefault="00614346"/>
    <w:p w:rsidR="00614346" w:rsidRDefault="00614346"/>
    <w:p w:rsidR="00614346" w:rsidRDefault="00614346"/>
    <w:p w:rsidR="00614346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37795</wp:posOffset>
                </wp:positionV>
                <wp:extent cx="1403985" cy="0"/>
                <wp:effectExtent l="0" t="0" r="0" b="0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54.4pt;margin-top:10.85pt;width:110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37795</wp:posOffset>
                </wp:positionV>
                <wp:extent cx="1800225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87.1pt;margin-top:10.85pt;width:141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">
                <v:stroke dashstyle="1 1" endcap="round"/>
              </v:shape>
            </w:pict>
          </mc:Fallback>
        </mc:AlternateContent>
      </w:r>
    </w:p>
    <w:p w:rsidR="00614346" w:rsidRDefault="00614346"/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36525</wp:posOffset>
                </wp:positionV>
                <wp:extent cx="1800225" cy="0"/>
                <wp:effectExtent l="0" t="0" r="0" b="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7.1pt;margin-top:10.75pt;width:141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36525</wp:posOffset>
                </wp:positionV>
                <wp:extent cx="1403985" cy="0"/>
                <wp:effectExtent l="0" t="0" r="0" b="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54.4pt;margin-top:10.75pt;width:110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">
                <v:stroke dashstyle="1 1" endcap="round"/>
              </v:shape>
            </w:pict>
          </mc:Fallback>
        </mc:AlternateContent>
      </w:r>
    </w:p>
    <w:p w:rsidR="008C34FE" w:rsidRPr="00614346" w:rsidRDefault="008C34FE">
      <w:pPr>
        <w:rPr>
          <w:sz w:val="16"/>
          <w:szCs w:val="16"/>
        </w:rPr>
      </w:pPr>
    </w:p>
    <w:p w:rsidR="008C34FE" w:rsidRPr="00CA19BA" w:rsidRDefault="008C34FE">
      <w:pPr>
        <w:rPr>
          <w:sz w:val="12"/>
          <w:szCs w:val="12"/>
        </w:rPr>
      </w:pPr>
    </w:p>
    <w:p w:rsidR="008C34FE" w:rsidRDefault="00E8263A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20130" cy="631190"/>
                <wp:effectExtent l="0" t="0" r="0" b="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A19BA" w:rsidRDefault="00CA19BA" w:rsidP="00CA1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A18A5">
                              <w:rPr>
                                <w:b/>
                                <w:sz w:val="18"/>
                                <w:szCs w:val="18"/>
                              </w:rPr>
                              <w:t>It is the responsibility of the school organiser to ensure that the Headteacher is aware of swimmer’s / schools participation at this event. Please sign &amp; return when this has been done.</w:t>
                            </w:r>
                          </w:p>
                          <w:p w:rsidR="00CA19BA" w:rsidRPr="00486569" w:rsidRDefault="00CA19BA" w:rsidP="00CA19BA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A19BA" w:rsidRDefault="00CA19BA" w:rsidP="00CA19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Signature:</w:t>
                            </w:r>
                          </w:p>
                          <w:p w:rsidR="00CA19BA" w:rsidRPr="00486569" w:rsidRDefault="00CA19BA" w:rsidP="00CA19B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486569">
                              <w:rPr>
                                <w:i/>
                                <w:sz w:val="16"/>
                                <w:szCs w:val="16"/>
                              </w:rPr>
                              <w:t>School Organise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A19BA" w:rsidRDefault="00CA19BA" w:rsidP="00CA19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0;margin-top:2.2pt;width:481.9pt;height:4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" o:allowincell="f">
                <v:shadow on="t"/>
                <v:textbox inset=",.3mm,,.3mm">
                  <w:txbxContent>
                    <w:p w:rsidR="00CA19BA" w:rsidRDefault="00CA19BA" w:rsidP="00CA19B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A18A5">
                        <w:rPr>
                          <w:b/>
                          <w:sz w:val="18"/>
                          <w:szCs w:val="18"/>
                        </w:rPr>
                        <w:t>It is the responsibility of the school organiser to ensure that the Headteacher is aware of swimmer’s / schools participation at this event. Please sign &amp; return when this has been done.</w:t>
                      </w:r>
                    </w:p>
                    <w:p w:rsidR="00CA19BA" w:rsidRPr="00486569" w:rsidRDefault="00CA19BA" w:rsidP="00CA19BA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CA19BA" w:rsidRDefault="00CA19BA" w:rsidP="00CA19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Signature:</w:t>
                      </w:r>
                    </w:p>
                    <w:p w:rsidR="00CA19BA" w:rsidRPr="00486569" w:rsidRDefault="00CA19BA" w:rsidP="00CA19B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      (</w:t>
                      </w:r>
                      <w:r w:rsidRPr="00486569">
                        <w:rPr>
                          <w:i/>
                          <w:sz w:val="16"/>
                          <w:szCs w:val="16"/>
                        </w:rPr>
                        <w:t>School Organise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A19BA" w:rsidRDefault="00CA19BA" w:rsidP="00CA19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C602E0" w:rsidRDefault="00C602E0">
      <w:pPr>
        <w:rPr>
          <w:sz w:val="12"/>
        </w:rPr>
      </w:pPr>
    </w:p>
    <w:p w:rsidR="00C602E0" w:rsidRDefault="00C602E0">
      <w:pPr>
        <w:rPr>
          <w:sz w:val="12"/>
        </w:rPr>
      </w:pPr>
    </w:p>
    <w:p w:rsidR="00C602E0" w:rsidRDefault="00C602E0">
      <w:pPr>
        <w:rPr>
          <w:sz w:val="12"/>
        </w:rPr>
      </w:pPr>
    </w:p>
    <w:p w:rsidR="008C34FE" w:rsidRPr="00CA19BA" w:rsidRDefault="008C34FE">
      <w:pPr>
        <w:rPr>
          <w:sz w:val="18"/>
          <w:szCs w:val="18"/>
        </w:rPr>
      </w:pPr>
    </w:p>
    <w:p w:rsidR="008C34FE" w:rsidRDefault="00E8263A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490335" cy="97663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Pr="00156330" w:rsidRDefault="005C46FD">
                            <w:pPr>
                              <w:pStyle w:val="Heading3"/>
                              <w:rPr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ENTRY FEE - £1</w:t>
                            </w:r>
                            <w:r w:rsidR="008D555B">
                              <w:rPr>
                                <w:highlight w:val="yellow"/>
                                <w:lang w:val="en-US"/>
                              </w:rPr>
                              <w:t>4</w:t>
                            </w:r>
                            <w:r w:rsidR="008C34FE" w:rsidRPr="000D259F">
                              <w:rPr>
                                <w:highlight w:val="yellow"/>
                              </w:rPr>
                              <w:t xml:space="preserve">.00 PER </w:t>
                            </w:r>
                            <w:r w:rsidR="00156330">
                              <w:rPr>
                                <w:highlight w:val="yellow"/>
                                <w:lang w:val="en-GB"/>
                              </w:rPr>
                              <w:t>TEAM</w:t>
                            </w:r>
                          </w:p>
                          <w:p w:rsidR="008C34FE" w:rsidRPr="000D259F" w:rsidRDefault="008C34FE">
                            <w:pPr>
                              <w:rPr>
                                <w:sz w:val="8"/>
                                <w:highlight w:val="yellow"/>
                              </w:rPr>
                            </w:pPr>
                          </w:p>
                          <w:p w:rsidR="00781455" w:rsidRPr="00781455" w:rsidRDefault="008C34FE" w:rsidP="00781455">
                            <w:pPr>
                              <w:jc w:val="both"/>
                              <w:rPr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81455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Please send </w:t>
                            </w:r>
                            <w:r w:rsidR="00781455" w:rsidRPr="00781455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a </w:t>
                            </w:r>
                            <w:r w:rsidRPr="00781455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cheque paya</w:t>
                            </w:r>
                            <w:r w:rsidR="005C46FD" w:rsidRPr="00781455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le to SSSA with this form</w:t>
                            </w:r>
                            <w:r w:rsidR="00781455" w:rsidRPr="00781455">
                              <w:rPr>
                                <w:sz w:val="18"/>
                                <w:szCs w:val="18"/>
                                <w:lang w:eastAsia="en-US"/>
                              </w:rPr>
                              <w:t xml:space="preserve"> or BACS to:</w:t>
                            </w:r>
                          </w:p>
                          <w:p w:rsidR="00781455" w:rsidRPr="00781455" w:rsidRDefault="00781455" w:rsidP="00781455">
                            <w:pPr>
                              <w:jc w:val="both"/>
                              <w:rPr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81455">
                              <w:rPr>
                                <w:sz w:val="18"/>
                                <w:szCs w:val="18"/>
                                <w:lang w:eastAsia="en-US"/>
                              </w:rPr>
                              <w:t>Bank: HSBC</w:t>
                            </w:r>
                          </w:p>
                          <w:p w:rsidR="00781455" w:rsidRPr="00781455" w:rsidRDefault="00781455" w:rsidP="00781455">
                            <w:pPr>
                              <w:jc w:val="both"/>
                              <w:rPr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81455">
                              <w:rPr>
                                <w:sz w:val="18"/>
                                <w:szCs w:val="18"/>
                                <w:lang w:eastAsia="en-US"/>
                              </w:rPr>
                              <w:t>Name of Account: Surrey Schools’ Swimming Association</w:t>
                            </w:r>
                          </w:p>
                          <w:p w:rsidR="00781455" w:rsidRPr="00781455" w:rsidRDefault="00781455" w:rsidP="00781455">
                            <w:pPr>
                              <w:jc w:val="both"/>
                              <w:rPr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81455">
                              <w:rPr>
                                <w:sz w:val="18"/>
                                <w:szCs w:val="18"/>
                                <w:lang w:eastAsia="en-US"/>
                              </w:rPr>
                              <w:t>Sort Code: 40-19-22</w:t>
                            </w:r>
                          </w:p>
                          <w:p w:rsidR="00781455" w:rsidRPr="00781455" w:rsidRDefault="00781455" w:rsidP="00781455">
                            <w:pPr>
                              <w:jc w:val="both"/>
                              <w:rPr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81455">
                              <w:rPr>
                                <w:sz w:val="18"/>
                                <w:szCs w:val="18"/>
                                <w:lang w:eastAsia="en-US"/>
                              </w:rPr>
                              <w:t>Account Number: 11563645</w:t>
                            </w:r>
                          </w:p>
                          <w:p w:rsidR="00781455" w:rsidRPr="00781455" w:rsidRDefault="00781455" w:rsidP="00781455">
                            <w:pPr>
                              <w:jc w:val="both"/>
                              <w:rPr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81455">
                              <w:rPr>
                                <w:sz w:val="18"/>
                                <w:szCs w:val="18"/>
                                <w:lang w:eastAsia="en-US"/>
                              </w:rPr>
                              <w:t>Ref: PT 24</w:t>
                            </w:r>
                          </w:p>
                          <w:p w:rsidR="005C46FD" w:rsidRDefault="005C46FD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5C46FD" w:rsidRDefault="005C46FD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</w:p>
                          <w:p w:rsidR="005C46FD" w:rsidRDefault="005C46FD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oldale, </w:t>
                            </w:r>
                          </w:p>
                          <w:p w:rsidR="008C34FE" w:rsidRPr="005C46FD" w:rsidRDefault="005C46FD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ledale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0;margin-top:2.9pt;width:511.05pt;height:7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" o:allowincell="f">
                <v:shadow on="t"/>
                <v:textbox inset=",1.3mm">
                  <w:txbxContent>
                    <w:p w:rsidR="008C34FE" w:rsidRPr="00156330" w:rsidRDefault="005C46FD">
                      <w:pPr>
                        <w:pStyle w:val="Heading3"/>
                        <w:rPr>
                          <w:highlight w:val="yellow"/>
                          <w:lang w:val="en-GB"/>
                        </w:rPr>
                      </w:pPr>
                      <w:r>
                        <w:rPr>
                          <w:highlight w:val="yellow"/>
                        </w:rPr>
                        <w:t>ENTRY FEE - £1</w:t>
                      </w:r>
                      <w:r w:rsidR="008D555B">
                        <w:rPr>
                          <w:highlight w:val="yellow"/>
                          <w:lang w:val="en-US"/>
                        </w:rPr>
                        <w:t>4</w:t>
                      </w:r>
                      <w:r w:rsidR="008C34FE" w:rsidRPr="000D259F">
                        <w:rPr>
                          <w:highlight w:val="yellow"/>
                        </w:rPr>
                        <w:t xml:space="preserve">.00 PER </w:t>
                      </w:r>
                      <w:r w:rsidR="00156330">
                        <w:rPr>
                          <w:highlight w:val="yellow"/>
                          <w:lang w:val="en-GB"/>
                        </w:rPr>
                        <w:t>TEAM</w:t>
                      </w:r>
                    </w:p>
                    <w:p w:rsidR="008C34FE" w:rsidRPr="000D259F" w:rsidRDefault="008C34FE">
                      <w:pPr>
                        <w:rPr>
                          <w:sz w:val="8"/>
                          <w:highlight w:val="yellow"/>
                        </w:rPr>
                      </w:pPr>
                    </w:p>
                    <w:p w:rsidR="00781455" w:rsidRPr="00781455" w:rsidRDefault="008C34FE" w:rsidP="00781455">
                      <w:pPr>
                        <w:jc w:val="both"/>
                        <w:rPr>
                          <w:sz w:val="18"/>
                          <w:szCs w:val="18"/>
                          <w:lang w:eastAsia="en-US"/>
                        </w:rPr>
                      </w:pPr>
                      <w:r w:rsidRPr="00781455">
                        <w:rPr>
                          <w:sz w:val="18"/>
                          <w:szCs w:val="18"/>
                          <w:highlight w:val="yellow"/>
                        </w:rPr>
                        <w:t xml:space="preserve">Please send </w:t>
                      </w:r>
                      <w:r w:rsidR="00781455" w:rsidRPr="00781455">
                        <w:rPr>
                          <w:sz w:val="18"/>
                          <w:szCs w:val="18"/>
                          <w:highlight w:val="yellow"/>
                        </w:rPr>
                        <w:t xml:space="preserve">a </w:t>
                      </w:r>
                      <w:r w:rsidRPr="00781455">
                        <w:rPr>
                          <w:sz w:val="18"/>
                          <w:szCs w:val="18"/>
                          <w:highlight w:val="yellow"/>
                        </w:rPr>
                        <w:t>cheque paya</w:t>
                      </w:r>
                      <w:r w:rsidR="005C46FD" w:rsidRPr="00781455">
                        <w:rPr>
                          <w:sz w:val="18"/>
                          <w:szCs w:val="18"/>
                          <w:highlight w:val="yellow"/>
                        </w:rPr>
                        <w:t>ble to SSSA with this form</w:t>
                      </w:r>
                      <w:r w:rsidR="00781455" w:rsidRPr="00781455">
                        <w:rPr>
                          <w:sz w:val="18"/>
                          <w:szCs w:val="18"/>
                          <w:lang w:eastAsia="en-US"/>
                        </w:rPr>
                        <w:t xml:space="preserve"> or BACS to:</w:t>
                      </w:r>
                    </w:p>
                    <w:p w:rsidR="00781455" w:rsidRPr="00781455" w:rsidRDefault="00781455" w:rsidP="00781455">
                      <w:pPr>
                        <w:jc w:val="both"/>
                        <w:rPr>
                          <w:sz w:val="18"/>
                          <w:szCs w:val="18"/>
                          <w:lang w:eastAsia="en-US"/>
                        </w:rPr>
                      </w:pPr>
                      <w:r w:rsidRPr="00781455">
                        <w:rPr>
                          <w:sz w:val="18"/>
                          <w:szCs w:val="18"/>
                          <w:lang w:eastAsia="en-US"/>
                        </w:rPr>
                        <w:t>Bank: HSBC</w:t>
                      </w:r>
                    </w:p>
                    <w:p w:rsidR="00781455" w:rsidRPr="00781455" w:rsidRDefault="00781455" w:rsidP="00781455">
                      <w:pPr>
                        <w:jc w:val="both"/>
                        <w:rPr>
                          <w:sz w:val="18"/>
                          <w:szCs w:val="18"/>
                          <w:lang w:eastAsia="en-US"/>
                        </w:rPr>
                      </w:pPr>
                      <w:r w:rsidRPr="00781455">
                        <w:rPr>
                          <w:sz w:val="18"/>
                          <w:szCs w:val="18"/>
                          <w:lang w:eastAsia="en-US"/>
                        </w:rPr>
                        <w:t>Name of Account: Surrey Schools’ Swimming Association</w:t>
                      </w:r>
                    </w:p>
                    <w:p w:rsidR="00781455" w:rsidRPr="00781455" w:rsidRDefault="00781455" w:rsidP="00781455">
                      <w:pPr>
                        <w:jc w:val="both"/>
                        <w:rPr>
                          <w:sz w:val="18"/>
                          <w:szCs w:val="18"/>
                          <w:lang w:eastAsia="en-US"/>
                        </w:rPr>
                      </w:pPr>
                      <w:r w:rsidRPr="00781455">
                        <w:rPr>
                          <w:sz w:val="18"/>
                          <w:szCs w:val="18"/>
                          <w:lang w:eastAsia="en-US"/>
                        </w:rPr>
                        <w:t>Sort Code: 40-19-22</w:t>
                      </w:r>
                    </w:p>
                    <w:p w:rsidR="00781455" w:rsidRPr="00781455" w:rsidRDefault="00781455" w:rsidP="00781455">
                      <w:pPr>
                        <w:jc w:val="both"/>
                        <w:rPr>
                          <w:sz w:val="18"/>
                          <w:szCs w:val="18"/>
                          <w:lang w:eastAsia="en-US"/>
                        </w:rPr>
                      </w:pPr>
                      <w:r w:rsidRPr="00781455">
                        <w:rPr>
                          <w:sz w:val="18"/>
                          <w:szCs w:val="18"/>
                          <w:lang w:eastAsia="en-US"/>
                        </w:rPr>
                        <w:t>Account Number: 11563645</w:t>
                      </w:r>
                    </w:p>
                    <w:p w:rsidR="00781455" w:rsidRPr="00781455" w:rsidRDefault="00781455" w:rsidP="00781455">
                      <w:pPr>
                        <w:jc w:val="both"/>
                        <w:rPr>
                          <w:sz w:val="18"/>
                          <w:szCs w:val="18"/>
                          <w:lang w:eastAsia="en-US"/>
                        </w:rPr>
                      </w:pPr>
                      <w:r w:rsidRPr="00781455">
                        <w:rPr>
                          <w:sz w:val="18"/>
                          <w:szCs w:val="18"/>
                          <w:lang w:eastAsia="en-US"/>
                        </w:rPr>
                        <w:t>Ref: PT 24</w:t>
                      </w:r>
                    </w:p>
                    <w:p w:rsidR="005C46FD" w:rsidRDefault="005C46FD">
                      <w:pPr>
                        <w:pStyle w:val="Heading4"/>
                        <w:rPr>
                          <w:lang w:val="en-GB"/>
                        </w:rPr>
                      </w:pPr>
                      <w:r>
                        <w:rPr>
                          <w:highlight w:val="yellow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:rsidR="005C46FD" w:rsidRDefault="005C46FD">
                      <w:pPr>
                        <w:pStyle w:val="Heading4"/>
                        <w:rPr>
                          <w:lang w:val="en-GB"/>
                        </w:rPr>
                      </w:pPr>
                    </w:p>
                    <w:p w:rsidR="005C46FD" w:rsidRDefault="005C46FD">
                      <w:pPr>
                        <w:pStyle w:val="Heading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oldale, </w:t>
                      </w:r>
                    </w:p>
                    <w:p w:rsidR="008C34FE" w:rsidRPr="005C46FD" w:rsidRDefault="005C46FD">
                      <w:pPr>
                        <w:pStyle w:val="Heading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ledale</w:t>
                      </w:r>
                    </w:p>
                  </w:txbxContent>
                </v:textbox>
              </v:shape>
            </w:pict>
          </mc:Fallback>
        </mc:AlternateContent>
      </w: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Default="008C34FE">
      <w:pPr>
        <w:rPr>
          <w:sz w:val="12"/>
        </w:rPr>
      </w:pPr>
    </w:p>
    <w:p w:rsidR="008C34FE" w:rsidRPr="00CA19BA" w:rsidRDefault="008C34FE">
      <w:pPr>
        <w:rPr>
          <w:sz w:val="16"/>
          <w:szCs w:val="16"/>
        </w:rPr>
      </w:pPr>
    </w:p>
    <w:p w:rsidR="008C34FE" w:rsidRDefault="008C34FE"/>
    <w:p w:rsidR="008C34FE" w:rsidRDefault="00E8263A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54025</wp:posOffset>
                </wp:positionV>
                <wp:extent cx="6120130" cy="4318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4FE" w:rsidRPr="000D259F" w:rsidRDefault="008C34FE" w:rsidP="000D259F">
                            <w:pPr>
                              <w:pStyle w:val="Heading5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 w:rsidRPr="000D259F">
                              <w:rPr>
                                <w:color w:val="000000"/>
                                <w:highlight w:val="yellow"/>
                              </w:rPr>
                              <w:t>RE</w:t>
                            </w:r>
                            <w:r w:rsidR="00C3457F" w:rsidRPr="000D259F">
                              <w:rPr>
                                <w:color w:val="000000"/>
                                <w:highlight w:val="yellow"/>
                              </w:rPr>
                              <w:t>TURN THIS FOR</w:t>
                            </w:r>
                            <w:r w:rsidR="000D259F" w:rsidRPr="000D259F">
                              <w:rPr>
                                <w:color w:val="000000"/>
                                <w:highlight w:val="yellow"/>
                              </w:rPr>
                              <w:t xml:space="preserve">M TO: </w:t>
                            </w:r>
                            <w:r w:rsidR="005C46FD">
                              <w:rPr>
                                <w:color w:val="000000"/>
                                <w:highlight w:val="yellow"/>
                              </w:rPr>
                              <w:t>Mrs I Holden, Coledale, Cedar Road, Woking Surrey, GU22 0JH</w:t>
                            </w:r>
                            <w:r w:rsidR="008F165E" w:rsidRPr="000D259F">
                              <w:rPr>
                                <w:color w:val="000000"/>
                                <w:highlight w:val="yellow"/>
                              </w:rPr>
                              <w:t xml:space="preserve"> BY </w:t>
                            </w:r>
                            <w:r w:rsidR="005C46FD" w:rsidRPr="00532669">
                              <w:rPr>
                                <w:color w:val="000000"/>
                                <w:highlight w:val="yellow"/>
                              </w:rPr>
                              <w:t xml:space="preserve">Friday </w:t>
                            </w:r>
                            <w:r w:rsidR="008D555B">
                              <w:rPr>
                                <w:color w:val="000000"/>
                                <w:highlight w:val="yellow"/>
                              </w:rPr>
                              <w:t>8</w:t>
                            </w:r>
                            <w:r w:rsidR="00532669" w:rsidRPr="00532669">
                              <w:rPr>
                                <w:color w:val="00000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C87541">
                              <w:rPr>
                                <w:color w:val="000000"/>
                                <w:highlight w:val="yellow"/>
                              </w:rPr>
                              <w:t xml:space="preserve"> March 202</w:t>
                            </w:r>
                            <w:r w:rsidR="008D555B">
                              <w:rPr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.05pt;margin-top:35.75pt;width:481.9pt;height:3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" o:allowincell="f">
                <v:shadow on="t"/>
                <v:textbox inset="1.5mm,,1.5mm">
                  <w:txbxContent>
                    <w:p w:rsidR="008C34FE" w:rsidRPr="000D259F" w:rsidRDefault="008C34FE" w:rsidP="000D259F">
                      <w:pPr>
                        <w:pStyle w:val="Heading5"/>
                        <w:ind w:left="0"/>
                        <w:jc w:val="center"/>
                        <w:rPr>
                          <w:color w:val="000000"/>
                        </w:rPr>
                      </w:pPr>
                      <w:r w:rsidRPr="000D259F">
                        <w:rPr>
                          <w:color w:val="000000"/>
                          <w:highlight w:val="yellow"/>
                        </w:rPr>
                        <w:t>RE</w:t>
                      </w:r>
                      <w:r w:rsidR="00C3457F" w:rsidRPr="000D259F">
                        <w:rPr>
                          <w:color w:val="000000"/>
                          <w:highlight w:val="yellow"/>
                        </w:rPr>
                        <w:t>TURN THIS FOR</w:t>
                      </w:r>
                      <w:r w:rsidR="000D259F" w:rsidRPr="000D259F">
                        <w:rPr>
                          <w:color w:val="000000"/>
                          <w:highlight w:val="yellow"/>
                        </w:rPr>
                        <w:t xml:space="preserve">M TO: </w:t>
                      </w:r>
                      <w:r w:rsidR="005C46FD">
                        <w:rPr>
                          <w:color w:val="000000"/>
                          <w:highlight w:val="yellow"/>
                        </w:rPr>
                        <w:t>Mrs I Holden, Coledale, Cedar Road, Woking Surrey, GU22 0JH</w:t>
                      </w:r>
                      <w:r w:rsidR="008F165E" w:rsidRPr="000D259F">
                        <w:rPr>
                          <w:color w:val="000000"/>
                          <w:highlight w:val="yellow"/>
                        </w:rPr>
                        <w:t xml:space="preserve"> BY </w:t>
                      </w:r>
                      <w:r w:rsidR="005C46FD" w:rsidRPr="00532669">
                        <w:rPr>
                          <w:color w:val="000000"/>
                          <w:highlight w:val="yellow"/>
                        </w:rPr>
                        <w:t xml:space="preserve">Friday </w:t>
                      </w:r>
                      <w:r w:rsidR="008D555B">
                        <w:rPr>
                          <w:color w:val="000000"/>
                          <w:highlight w:val="yellow"/>
                        </w:rPr>
                        <w:t>8</w:t>
                      </w:r>
                      <w:r w:rsidR="00532669" w:rsidRPr="00532669">
                        <w:rPr>
                          <w:color w:val="000000"/>
                          <w:highlight w:val="yellow"/>
                          <w:vertAlign w:val="superscript"/>
                        </w:rPr>
                        <w:t>th</w:t>
                      </w:r>
                      <w:r w:rsidR="00C87541">
                        <w:rPr>
                          <w:color w:val="000000"/>
                          <w:highlight w:val="yellow"/>
                        </w:rPr>
                        <w:t xml:space="preserve"> March 202</w:t>
                      </w:r>
                      <w:r w:rsidR="008D555B">
                        <w:rPr>
                          <w:color w:val="0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34FE" w:rsidSect="00CA19BA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4C"/>
    <w:rsid w:val="00003549"/>
    <w:rsid w:val="000621B3"/>
    <w:rsid w:val="00064644"/>
    <w:rsid w:val="000D259F"/>
    <w:rsid w:val="000E7689"/>
    <w:rsid w:val="00156330"/>
    <w:rsid w:val="001672CF"/>
    <w:rsid w:val="00291483"/>
    <w:rsid w:val="00381F26"/>
    <w:rsid w:val="003E5734"/>
    <w:rsid w:val="00446133"/>
    <w:rsid w:val="00446914"/>
    <w:rsid w:val="00470543"/>
    <w:rsid w:val="004B7CE6"/>
    <w:rsid w:val="004E4EB4"/>
    <w:rsid w:val="00532669"/>
    <w:rsid w:val="005337CF"/>
    <w:rsid w:val="005810CA"/>
    <w:rsid w:val="005957B8"/>
    <w:rsid w:val="005A0ACB"/>
    <w:rsid w:val="005B3A0F"/>
    <w:rsid w:val="005C46FD"/>
    <w:rsid w:val="00614346"/>
    <w:rsid w:val="00745ECD"/>
    <w:rsid w:val="00751DD2"/>
    <w:rsid w:val="00762197"/>
    <w:rsid w:val="00777B96"/>
    <w:rsid w:val="00781455"/>
    <w:rsid w:val="00827809"/>
    <w:rsid w:val="00842AE3"/>
    <w:rsid w:val="008C34FE"/>
    <w:rsid w:val="008D555B"/>
    <w:rsid w:val="008F001C"/>
    <w:rsid w:val="008F165E"/>
    <w:rsid w:val="009019A5"/>
    <w:rsid w:val="00934C17"/>
    <w:rsid w:val="009376C9"/>
    <w:rsid w:val="00996430"/>
    <w:rsid w:val="009A42E3"/>
    <w:rsid w:val="009B122F"/>
    <w:rsid w:val="00B0592C"/>
    <w:rsid w:val="00B15F76"/>
    <w:rsid w:val="00B55314"/>
    <w:rsid w:val="00BE0A85"/>
    <w:rsid w:val="00C3457F"/>
    <w:rsid w:val="00C602E0"/>
    <w:rsid w:val="00C87541"/>
    <w:rsid w:val="00CA19BA"/>
    <w:rsid w:val="00CB3F48"/>
    <w:rsid w:val="00D021AF"/>
    <w:rsid w:val="00D111C7"/>
    <w:rsid w:val="00DB4D46"/>
    <w:rsid w:val="00E8263A"/>
    <w:rsid w:val="00EA0A4C"/>
    <w:rsid w:val="00EB081E"/>
    <w:rsid w:val="00F05EE7"/>
    <w:rsid w:val="00F96D70"/>
    <w:rsid w:val="00FB30DA"/>
    <w:rsid w:val="00FD10A1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color w:val="FFFFFF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sz w:val="36"/>
      <w:u w:val="single"/>
    </w:rPr>
  </w:style>
  <w:style w:type="character" w:customStyle="1" w:styleId="Heading3Char">
    <w:name w:val="Heading 3 Char"/>
    <w:link w:val="Heading3"/>
    <w:rsid w:val="00614346"/>
    <w:rPr>
      <w:rFonts w:ascii="Arial" w:hAnsi="Arial"/>
      <w:b/>
      <w:sz w:val="24"/>
      <w:u w:val="single"/>
    </w:rPr>
  </w:style>
  <w:style w:type="character" w:customStyle="1" w:styleId="Heading4Char">
    <w:name w:val="Heading 4 Char"/>
    <w:link w:val="Heading4"/>
    <w:rsid w:val="00751DD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2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color w:val="FFFFFF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sz w:val="36"/>
      <w:u w:val="single"/>
    </w:rPr>
  </w:style>
  <w:style w:type="character" w:customStyle="1" w:styleId="Heading3Char">
    <w:name w:val="Heading 3 Char"/>
    <w:link w:val="Heading3"/>
    <w:rsid w:val="00614346"/>
    <w:rPr>
      <w:rFonts w:ascii="Arial" w:hAnsi="Arial"/>
      <w:b/>
      <w:sz w:val="24"/>
      <w:u w:val="single"/>
    </w:rPr>
  </w:style>
  <w:style w:type="character" w:customStyle="1" w:styleId="Heading4Char">
    <w:name w:val="Heading 4 Char"/>
    <w:link w:val="Heading4"/>
    <w:rsid w:val="00751DD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DC35-5728-437F-A81F-B5D496F6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INFORMATION SHEET</vt:lpstr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INFORMATION SHEET</dc:title>
  <dc:creator>PARMEKO</dc:creator>
  <cp:lastModifiedBy>Francisco Javier Diaz</cp:lastModifiedBy>
  <cp:revision>2</cp:revision>
  <cp:lastPrinted>2019-01-10T17:43:00Z</cp:lastPrinted>
  <dcterms:created xsi:type="dcterms:W3CDTF">2024-01-08T19:42:00Z</dcterms:created>
  <dcterms:modified xsi:type="dcterms:W3CDTF">2024-01-08T19:42:00Z</dcterms:modified>
</cp:coreProperties>
</file>